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70" w:rsidRPr="00DA5539" w:rsidRDefault="00656D70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</w:t>
      </w:r>
      <w:r w:rsidR="0080371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.238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2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FEVEREIR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656D70" w:rsidRPr="0043781D" w:rsidRDefault="00656D70">
      <w:pPr>
        <w:spacing w:after="0" w:line="200" w:lineRule="exact"/>
        <w:rPr>
          <w:sz w:val="20"/>
          <w:szCs w:val="20"/>
          <w:lang w:val="pt-BR"/>
        </w:rPr>
      </w:pPr>
    </w:p>
    <w:p w:rsidR="00656D70" w:rsidRPr="0043781D" w:rsidRDefault="00656D70">
      <w:pPr>
        <w:spacing w:after="0" w:line="200" w:lineRule="exact"/>
        <w:rPr>
          <w:sz w:val="20"/>
          <w:szCs w:val="20"/>
          <w:lang w:val="pt-BR"/>
        </w:rPr>
      </w:pPr>
    </w:p>
    <w:p w:rsidR="00656D70" w:rsidRDefault="00656D70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6336A2">
        <w:rPr>
          <w:rFonts w:ascii="Calibri" w:eastAsia="Calibri" w:hAnsi="Calibri" w:cs="Calibri"/>
          <w:noProof/>
          <w:lang w:val="pt-BR"/>
        </w:rPr>
        <w:t>Confere a honraria Cidadão Araraquarense ao Maestro Rogério Toledo.</w:t>
      </w:r>
    </w:p>
    <w:p w:rsidR="00656D70" w:rsidRPr="0043781D" w:rsidRDefault="00656D70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656D70" w:rsidRPr="0043781D" w:rsidRDefault="00656D70">
      <w:pPr>
        <w:spacing w:before="3" w:after="0" w:line="130" w:lineRule="exact"/>
        <w:rPr>
          <w:sz w:val="13"/>
          <w:szCs w:val="13"/>
          <w:lang w:val="pt-BR"/>
        </w:rPr>
      </w:pPr>
    </w:p>
    <w:p w:rsidR="00656D70" w:rsidRPr="00454A5D" w:rsidRDefault="00656D70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 w:rsidRPr="006336A2">
        <w:rPr>
          <w:rFonts w:cstheme="minorHAnsi"/>
          <w:noProof/>
          <w:sz w:val="24"/>
          <w:szCs w:val="24"/>
          <w:lang w:val="pt-BR"/>
        </w:rPr>
        <w:t>4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6336A2">
        <w:rPr>
          <w:rFonts w:cstheme="minorHAnsi"/>
          <w:noProof/>
          <w:sz w:val="24"/>
          <w:szCs w:val="24"/>
          <w:lang w:val="pt-BR"/>
        </w:rPr>
        <w:t>1</w:t>
      </w:r>
      <w:r>
        <w:rPr>
          <w:rFonts w:cstheme="minorHAnsi"/>
          <w:sz w:val="24"/>
          <w:szCs w:val="24"/>
          <w:lang w:val="pt-BR"/>
        </w:rPr>
        <w:t>/</w:t>
      </w:r>
      <w:r w:rsidRPr="006336A2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656D70" w:rsidRPr="00DA5539" w:rsidRDefault="00656D70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656D70" w:rsidRPr="0043781D" w:rsidRDefault="00656D70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Cidadão Araraquarense ao Maestro Rogério Toledo.</w:t>
      </w:r>
    </w:p>
    <w:p w:rsidR="00656D70" w:rsidRPr="00C77973" w:rsidRDefault="00656D70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656D70" w:rsidRPr="00C77973" w:rsidRDefault="00656D70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656D70" w:rsidRPr="0043781D" w:rsidRDefault="00656D70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12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fevereir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656D70" w:rsidRDefault="00656D70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656D70" w:rsidRDefault="00656D70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656D70" w:rsidRDefault="00656D70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656D70" w:rsidRDefault="00656D70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656D70" w:rsidRDefault="00656D70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656D70" w:rsidRDefault="00656D70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656D70" w:rsidRDefault="00656D70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656D70" w:rsidRDefault="00656D70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656D70" w:rsidRDefault="00656D70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656D70" w:rsidRDefault="00656D70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656D70" w:rsidRDefault="00656D70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656D70" w:rsidRDefault="00656D70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656D70" w:rsidRDefault="00656D70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noProof/>
          <w:sz w:val="18"/>
          <w:szCs w:val="18"/>
          <w:lang w:val="pt-BR"/>
        </w:r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14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fevereir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803712" w:rsidRDefault="00803712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  <w:sectPr w:rsidR="00803712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r>
        <w:rPr>
          <w:rFonts w:ascii="Calibri" w:hAnsi="Calibri" w:cs="Calibri"/>
          <w:sz w:val="18"/>
          <w:szCs w:val="18"/>
          <w:lang w:val="pt-BR"/>
        </w:rPr>
        <w:t>Rep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ublicado no Diário Oficial Eletrônico do Legislativo de Araraquara no dia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1</w:t>
      </w:r>
      <w:r>
        <w:rPr>
          <w:rFonts w:ascii="Calibri" w:hAnsi="Calibri" w:cs="Calibri"/>
          <w:noProof/>
          <w:sz w:val="18"/>
          <w:szCs w:val="18"/>
          <w:lang w:val="pt-BR"/>
        </w:rPr>
        <w:t>9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fevereir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2025</w:t>
      </w:r>
      <w:r>
        <w:rPr>
          <w:rFonts w:ascii="Calibri" w:hAnsi="Calibri" w:cs="Calibri"/>
          <w:noProof/>
          <w:sz w:val="18"/>
          <w:szCs w:val="18"/>
          <w:lang w:val="pt-BR"/>
        </w:rPr>
        <w:t>, por erro formal.</w:t>
      </w:r>
      <w:bookmarkStart w:id="0" w:name="_GoBack"/>
      <w:bookmarkEnd w:id="0"/>
    </w:p>
    <w:p w:rsidR="00656D70" w:rsidRDefault="00656D70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656D70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656D70" w:rsidRDefault="00656D70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656D70" w:rsidSect="00656D70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DB" w:rsidRDefault="009F61DB">
      <w:pPr>
        <w:spacing w:after="0" w:line="240" w:lineRule="auto"/>
      </w:pPr>
      <w:r>
        <w:separator/>
      </w:r>
    </w:p>
  </w:endnote>
  <w:endnote w:type="continuationSeparator" w:id="0">
    <w:p w:rsidR="009F61DB" w:rsidRDefault="009F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70" w:rsidRDefault="00656D70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803712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803712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70" w:rsidRDefault="00656D70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656D70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656D70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DB" w:rsidRDefault="009F61DB">
      <w:pPr>
        <w:spacing w:after="0" w:line="240" w:lineRule="auto"/>
      </w:pPr>
      <w:r>
        <w:separator/>
      </w:r>
    </w:p>
  </w:footnote>
  <w:footnote w:type="continuationSeparator" w:id="0">
    <w:p w:rsidR="009F61DB" w:rsidRDefault="009F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70" w:rsidRDefault="00656D70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6D70" w:rsidRPr="00BE2603" w:rsidRDefault="00656D70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70" w:rsidRDefault="00656D70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6D70" w:rsidRPr="00BE2603" w:rsidRDefault="00656D70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D10E0"/>
    <w:rsid w:val="000D6BE1"/>
    <w:rsid w:val="000F10F5"/>
    <w:rsid w:val="0010502D"/>
    <w:rsid w:val="0013665F"/>
    <w:rsid w:val="00136B34"/>
    <w:rsid w:val="00193E7B"/>
    <w:rsid w:val="001F5117"/>
    <w:rsid w:val="00205372"/>
    <w:rsid w:val="00211D3C"/>
    <w:rsid w:val="002317C1"/>
    <w:rsid w:val="00246605"/>
    <w:rsid w:val="00280B5E"/>
    <w:rsid w:val="00293ABF"/>
    <w:rsid w:val="002C2877"/>
    <w:rsid w:val="002C394B"/>
    <w:rsid w:val="002C6772"/>
    <w:rsid w:val="002E38C0"/>
    <w:rsid w:val="00306229"/>
    <w:rsid w:val="003C6DE5"/>
    <w:rsid w:val="003D50C4"/>
    <w:rsid w:val="003F30DB"/>
    <w:rsid w:val="0043781D"/>
    <w:rsid w:val="00443ACF"/>
    <w:rsid w:val="00474E7C"/>
    <w:rsid w:val="005011A8"/>
    <w:rsid w:val="0055676E"/>
    <w:rsid w:val="005B064F"/>
    <w:rsid w:val="005B56E5"/>
    <w:rsid w:val="005C499A"/>
    <w:rsid w:val="005E396E"/>
    <w:rsid w:val="006006D8"/>
    <w:rsid w:val="006010EB"/>
    <w:rsid w:val="00634718"/>
    <w:rsid w:val="006442D8"/>
    <w:rsid w:val="00656D70"/>
    <w:rsid w:val="006629EF"/>
    <w:rsid w:val="00662E1F"/>
    <w:rsid w:val="006749EE"/>
    <w:rsid w:val="00685CB7"/>
    <w:rsid w:val="006C0945"/>
    <w:rsid w:val="006C0F48"/>
    <w:rsid w:val="006C49A2"/>
    <w:rsid w:val="006D0225"/>
    <w:rsid w:val="006F317C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803712"/>
    <w:rsid w:val="00806A68"/>
    <w:rsid w:val="0082773E"/>
    <w:rsid w:val="00856AD3"/>
    <w:rsid w:val="00863333"/>
    <w:rsid w:val="008704E8"/>
    <w:rsid w:val="00894904"/>
    <w:rsid w:val="008E687C"/>
    <w:rsid w:val="008F6467"/>
    <w:rsid w:val="009104E5"/>
    <w:rsid w:val="00916002"/>
    <w:rsid w:val="0098632B"/>
    <w:rsid w:val="009D32D0"/>
    <w:rsid w:val="009D6A77"/>
    <w:rsid w:val="009F61DB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92FE2"/>
    <w:rsid w:val="00BE2603"/>
    <w:rsid w:val="00BF7C91"/>
    <w:rsid w:val="00C478C6"/>
    <w:rsid w:val="00C56B96"/>
    <w:rsid w:val="00C832FA"/>
    <w:rsid w:val="00CD67CE"/>
    <w:rsid w:val="00D35669"/>
    <w:rsid w:val="00D67CFE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B6227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40FD-304D-4419-B46F-D6C48C29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2</cp:revision>
  <dcterms:created xsi:type="dcterms:W3CDTF">2025-02-12T13:32:00Z</dcterms:created>
  <dcterms:modified xsi:type="dcterms:W3CDTF">2025-02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